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56" w:rsidRDefault="00352D3C" w:rsidP="00CC301B">
      <w:pPr>
        <w:pStyle w:val="1"/>
        <w:spacing w:line="240" w:lineRule="auto"/>
        <w:ind w:firstLine="708"/>
        <w:jc w:val="both"/>
        <w:rPr>
          <w:b/>
          <w:sz w:val="28"/>
          <w:szCs w:val="28"/>
        </w:rPr>
      </w:pPr>
      <w:r w:rsidRPr="00352D3C">
        <w:rPr>
          <w:b/>
          <w:sz w:val="28"/>
          <w:szCs w:val="28"/>
        </w:rPr>
        <w:t>Інноваційні підходи у реалізації міжпредметних зв’язків</w:t>
      </w:r>
    </w:p>
    <w:p w:rsidR="00352D3C" w:rsidRPr="00352D3C" w:rsidRDefault="00352D3C" w:rsidP="00352D3C">
      <w:pPr>
        <w:rPr>
          <w:lang w:val="uk-UA"/>
        </w:rPr>
      </w:pPr>
    </w:p>
    <w:p w:rsidR="00186D5B" w:rsidRPr="00186D5B" w:rsidRDefault="00DF2AA7" w:rsidP="00473D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E340B">
        <w:rPr>
          <w:sz w:val="28"/>
          <w:szCs w:val="28"/>
          <w:lang w:val="uk-UA"/>
        </w:rPr>
        <w:t>Згідно з планом</w:t>
      </w:r>
      <w:r w:rsidR="00186D5B">
        <w:rPr>
          <w:sz w:val="28"/>
          <w:szCs w:val="28"/>
          <w:lang w:val="uk-UA"/>
        </w:rPr>
        <w:t xml:space="preserve"> роботи </w:t>
      </w:r>
      <w:r w:rsidR="00CC301B" w:rsidRPr="00CC301B">
        <w:rPr>
          <w:sz w:val="28"/>
          <w:szCs w:val="28"/>
          <w:lang w:val="uk-UA"/>
        </w:rPr>
        <w:t xml:space="preserve">методиста Навчально-методичного центру ПТО у </w:t>
      </w:r>
      <w:r w:rsidR="001A7DED" w:rsidRPr="001A7DED">
        <w:rPr>
          <w:sz w:val="28"/>
          <w:szCs w:val="28"/>
          <w:lang w:val="uk-UA"/>
        </w:rPr>
        <w:t>Сумській</w:t>
      </w:r>
      <w:r w:rsidR="00CC301B" w:rsidRPr="00CC301B">
        <w:rPr>
          <w:sz w:val="28"/>
          <w:szCs w:val="28"/>
          <w:lang w:val="uk-UA"/>
        </w:rPr>
        <w:t xml:space="preserve"> області</w:t>
      </w:r>
      <w:r w:rsidR="00CC301B">
        <w:rPr>
          <w:sz w:val="28"/>
          <w:szCs w:val="28"/>
          <w:lang w:val="uk-UA"/>
        </w:rPr>
        <w:t xml:space="preserve"> </w:t>
      </w:r>
      <w:r w:rsidR="00CC301B" w:rsidRPr="00CC301B">
        <w:rPr>
          <w:sz w:val="28"/>
          <w:szCs w:val="28"/>
          <w:lang w:val="uk-UA"/>
        </w:rPr>
        <w:t>Темченко О.В.</w:t>
      </w:r>
      <w:r w:rsidR="007E340B">
        <w:rPr>
          <w:sz w:val="28"/>
          <w:szCs w:val="28"/>
          <w:lang w:val="uk-UA"/>
        </w:rPr>
        <w:t xml:space="preserve"> </w:t>
      </w:r>
      <w:r w:rsidR="00A55A73" w:rsidRPr="00A55A73">
        <w:rPr>
          <w:color w:val="000000" w:themeColor="text1"/>
          <w:sz w:val="28"/>
          <w:szCs w:val="28"/>
          <w:lang w:val="uk-UA"/>
        </w:rPr>
        <w:t xml:space="preserve">у </w:t>
      </w:r>
      <w:r w:rsidR="00186D5B" w:rsidRPr="00186D5B">
        <w:rPr>
          <w:color w:val="000000" w:themeColor="text1"/>
          <w:sz w:val="28"/>
          <w:szCs w:val="28"/>
          <w:lang w:val="uk-UA"/>
        </w:rPr>
        <w:t>2016-2017</w:t>
      </w:r>
      <w:r w:rsidR="00A55A73">
        <w:rPr>
          <w:color w:val="000000" w:themeColor="text1"/>
          <w:sz w:val="28"/>
          <w:szCs w:val="28"/>
          <w:lang w:val="uk-UA"/>
        </w:rPr>
        <w:t xml:space="preserve"> навчальному році</w:t>
      </w:r>
      <w:r w:rsidR="00186D5B">
        <w:rPr>
          <w:color w:val="000000" w:themeColor="text1"/>
          <w:sz w:val="28"/>
          <w:szCs w:val="28"/>
          <w:lang w:val="uk-UA"/>
        </w:rPr>
        <w:t xml:space="preserve"> вивчався </w:t>
      </w:r>
      <w:r w:rsidR="00186D5B" w:rsidRPr="00186D5B">
        <w:rPr>
          <w:color w:val="000000" w:themeColor="text1"/>
          <w:sz w:val="28"/>
          <w:szCs w:val="28"/>
          <w:lang w:val="uk-UA"/>
        </w:rPr>
        <w:t>передов</w:t>
      </w:r>
      <w:r w:rsidR="00186D5B">
        <w:rPr>
          <w:color w:val="000000" w:themeColor="text1"/>
          <w:sz w:val="28"/>
          <w:szCs w:val="28"/>
          <w:lang w:val="uk-UA"/>
        </w:rPr>
        <w:t>ий</w:t>
      </w:r>
      <w:r w:rsidR="00A55A73">
        <w:rPr>
          <w:color w:val="000000" w:themeColor="text1"/>
          <w:sz w:val="28"/>
          <w:szCs w:val="28"/>
          <w:lang w:val="uk-UA"/>
        </w:rPr>
        <w:t xml:space="preserve"> педагогічний</w:t>
      </w:r>
      <w:r w:rsidR="00D307CB">
        <w:rPr>
          <w:color w:val="000000" w:themeColor="text1"/>
          <w:sz w:val="28"/>
          <w:szCs w:val="28"/>
          <w:lang w:val="uk-UA"/>
        </w:rPr>
        <w:t xml:space="preserve"> </w:t>
      </w:r>
      <w:r w:rsidR="00A55A73">
        <w:rPr>
          <w:color w:val="000000" w:themeColor="text1"/>
          <w:sz w:val="28"/>
          <w:szCs w:val="28"/>
          <w:lang w:val="uk-UA"/>
        </w:rPr>
        <w:t>досвід</w:t>
      </w:r>
      <w:r w:rsidR="00186D5B" w:rsidRPr="00186D5B">
        <w:rPr>
          <w:color w:val="000000" w:themeColor="text1"/>
          <w:sz w:val="28"/>
          <w:szCs w:val="28"/>
          <w:lang w:val="uk-UA"/>
        </w:rPr>
        <w:t xml:space="preserve"> </w:t>
      </w:r>
      <w:r w:rsidR="00186D5B" w:rsidRPr="00186D5B">
        <w:rPr>
          <w:sz w:val="28"/>
          <w:szCs w:val="28"/>
          <w:lang w:val="uk-UA"/>
        </w:rPr>
        <w:t xml:space="preserve">викладача професійно-теоретичної підготовки ДПТНЗ «Синівський професійний аграрний ліцей» </w:t>
      </w:r>
      <w:proofErr w:type="spellStart"/>
      <w:r w:rsidR="00186D5B" w:rsidRPr="00186D5B">
        <w:rPr>
          <w:sz w:val="28"/>
          <w:szCs w:val="28"/>
          <w:lang w:val="uk-UA"/>
        </w:rPr>
        <w:t>Шастун</w:t>
      </w:r>
      <w:proofErr w:type="spellEnd"/>
      <w:r w:rsidR="00186D5B" w:rsidRPr="00186D5B">
        <w:rPr>
          <w:sz w:val="28"/>
          <w:szCs w:val="28"/>
          <w:lang w:val="uk-UA"/>
        </w:rPr>
        <w:t xml:space="preserve"> Н.М.</w:t>
      </w:r>
      <w:r w:rsidR="00A55A73">
        <w:rPr>
          <w:sz w:val="28"/>
          <w:szCs w:val="28"/>
          <w:lang w:val="uk-UA"/>
        </w:rPr>
        <w:t xml:space="preserve"> </w:t>
      </w:r>
      <w:r w:rsidR="00186D5B" w:rsidRPr="00186D5B">
        <w:rPr>
          <w:sz w:val="28"/>
          <w:szCs w:val="28"/>
          <w:lang w:val="uk-UA"/>
        </w:rPr>
        <w:t>з теми «Застосування міжпредметних зв’язків на уроках професійно-теоретичної підготовки з професії «Кондитер»</w:t>
      </w:r>
      <w:r w:rsidR="00A55A73">
        <w:rPr>
          <w:sz w:val="28"/>
          <w:szCs w:val="28"/>
          <w:lang w:val="uk-UA"/>
        </w:rPr>
        <w:t>.</w:t>
      </w:r>
      <w:r w:rsidR="00186D5B">
        <w:rPr>
          <w:sz w:val="28"/>
          <w:szCs w:val="28"/>
          <w:lang w:val="uk-UA"/>
        </w:rPr>
        <w:t xml:space="preserve"> </w:t>
      </w:r>
      <w:r w:rsidR="004952CC">
        <w:rPr>
          <w:sz w:val="28"/>
          <w:szCs w:val="28"/>
          <w:lang w:val="uk-UA"/>
        </w:rPr>
        <w:t>Вивчення даного питання заплановано на 3 роки.</w:t>
      </w:r>
    </w:p>
    <w:p w:rsidR="00C32156" w:rsidRDefault="0098398C" w:rsidP="00473DA7">
      <w:pPr>
        <w:pStyle w:val="1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73DA7">
        <w:rPr>
          <w:sz w:val="28"/>
          <w:szCs w:val="28"/>
        </w:rPr>
        <w:t xml:space="preserve"> метою о</w:t>
      </w:r>
      <w:r w:rsidR="00473DA7">
        <w:rPr>
          <w:color w:val="000000" w:themeColor="text1"/>
          <w:sz w:val="28"/>
          <w:szCs w:val="28"/>
        </w:rPr>
        <w:t xml:space="preserve">знайомлення з навчально-плануючою документацією, навчально-матеріальною базою, комплексно-методичним забезпеченням предмету </w:t>
      </w:r>
      <w:r w:rsidR="00473DA7" w:rsidRPr="00694DC7">
        <w:rPr>
          <w:color w:val="000000" w:themeColor="text1"/>
          <w:sz w:val="28"/>
          <w:szCs w:val="28"/>
        </w:rPr>
        <w:t xml:space="preserve">«Технологія приготування борошняних кондитерських виробів з основами товарознавства» викладача </w:t>
      </w:r>
      <w:proofErr w:type="spellStart"/>
      <w:r w:rsidR="00473DA7" w:rsidRPr="00694DC7">
        <w:rPr>
          <w:color w:val="000000" w:themeColor="text1"/>
          <w:sz w:val="28"/>
          <w:szCs w:val="28"/>
        </w:rPr>
        <w:t>Шастун</w:t>
      </w:r>
      <w:proofErr w:type="spellEnd"/>
      <w:r w:rsidR="00473DA7" w:rsidRPr="00694DC7">
        <w:rPr>
          <w:color w:val="000000" w:themeColor="text1"/>
          <w:sz w:val="28"/>
          <w:szCs w:val="28"/>
        </w:rPr>
        <w:t xml:space="preserve"> Н.М.</w:t>
      </w:r>
      <w:r w:rsidR="00473DA7">
        <w:rPr>
          <w:color w:val="000000" w:themeColor="text1"/>
          <w:sz w:val="28"/>
          <w:szCs w:val="28"/>
        </w:rPr>
        <w:t xml:space="preserve"> </w:t>
      </w:r>
      <w:r w:rsidR="00A55A73" w:rsidRPr="00186D5B">
        <w:rPr>
          <w:sz w:val="28"/>
          <w:szCs w:val="28"/>
        </w:rPr>
        <w:t>методист Темченко О.В</w:t>
      </w:r>
      <w:r w:rsidR="00A55A73" w:rsidRPr="00A55A73">
        <w:rPr>
          <w:sz w:val="28"/>
          <w:szCs w:val="28"/>
        </w:rPr>
        <w:t>.</w:t>
      </w:r>
      <w:r w:rsidR="00A55A73">
        <w:rPr>
          <w:sz w:val="28"/>
          <w:szCs w:val="28"/>
        </w:rPr>
        <w:t xml:space="preserve"> </w:t>
      </w:r>
      <w:r w:rsidR="00C32156">
        <w:rPr>
          <w:sz w:val="28"/>
          <w:szCs w:val="28"/>
        </w:rPr>
        <w:t>в</w:t>
      </w:r>
      <w:r w:rsidR="00A55A73">
        <w:rPr>
          <w:sz w:val="28"/>
          <w:szCs w:val="28"/>
        </w:rPr>
        <w:t xml:space="preserve">ідвідала ДПТНЗ </w:t>
      </w:r>
      <w:r w:rsidR="00C32156">
        <w:rPr>
          <w:sz w:val="28"/>
          <w:szCs w:val="28"/>
        </w:rPr>
        <w:t>«Синівський професійний аграрний ліцей»</w:t>
      </w:r>
      <w:r w:rsidR="00473DA7">
        <w:rPr>
          <w:sz w:val="28"/>
          <w:szCs w:val="28"/>
        </w:rPr>
        <w:t>.</w:t>
      </w:r>
      <w:r w:rsidR="00E977F1">
        <w:rPr>
          <w:sz w:val="28"/>
          <w:szCs w:val="28"/>
        </w:rPr>
        <w:t xml:space="preserve"> </w:t>
      </w:r>
    </w:p>
    <w:p w:rsidR="00D1794C" w:rsidRDefault="00F71AB5" w:rsidP="00473DA7">
      <w:pPr>
        <w:jc w:val="both"/>
        <w:rPr>
          <w:sz w:val="28"/>
          <w:szCs w:val="28"/>
          <w:lang w:val="uk-UA"/>
        </w:rPr>
      </w:pPr>
      <w:r w:rsidRPr="00F71AB5">
        <w:rPr>
          <w:lang w:val="uk-UA"/>
        </w:rPr>
        <w:tab/>
      </w:r>
      <w:r w:rsidR="004952CC" w:rsidRPr="004952CC">
        <w:rPr>
          <w:sz w:val="28"/>
          <w:szCs w:val="28"/>
          <w:lang w:val="uk-UA"/>
        </w:rPr>
        <w:t xml:space="preserve">У ході вивчення досвіду </w:t>
      </w:r>
      <w:r w:rsidR="004952CC">
        <w:rPr>
          <w:sz w:val="28"/>
          <w:szCs w:val="28"/>
          <w:lang w:val="uk-UA"/>
        </w:rPr>
        <w:t xml:space="preserve">виявлено, що </w:t>
      </w:r>
      <w:proofErr w:type="spellStart"/>
      <w:r w:rsidRPr="00F71AB5">
        <w:rPr>
          <w:sz w:val="28"/>
          <w:szCs w:val="28"/>
          <w:lang w:val="uk-UA"/>
        </w:rPr>
        <w:t>Шастун</w:t>
      </w:r>
      <w:proofErr w:type="spellEnd"/>
      <w:r w:rsidRPr="00F71AB5">
        <w:rPr>
          <w:sz w:val="28"/>
          <w:szCs w:val="28"/>
          <w:lang w:val="uk-UA"/>
        </w:rPr>
        <w:t xml:space="preserve"> Н.М. викладає предмети «Технологія приготування</w:t>
      </w:r>
      <w:r w:rsidRPr="00F71AB5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 xml:space="preserve"> борошняних кондитерських виробів з основами товарознавства</w:t>
      </w:r>
      <w:r w:rsidRPr="00F71AB5">
        <w:rPr>
          <w:sz w:val="28"/>
          <w:szCs w:val="28"/>
          <w:lang w:val="uk-UA"/>
        </w:rPr>
        <w:t xml:space="preserve">», «Устаткування підприємств харчування», «Організація виробництва та обслуговування», </w:t>
      </w:r>
      <w:r w:rsidR="00601F27">
        <w:rPr>
          <w:sz w:val="28"/>
          <w:szCs w:val="28"/>
          <w:lang w:val="uk-UA"/>
        </w:rPr>
        <w:t xml:space="preserve">«Облік, калькуляція і звітність», </w:t>
      </w:r>
      <w:r w:rsidRPr="00F71AB5">
        <w:rPr>
          <w:sz w:val="28"/>
          <w:szCs w:val="28"/>
          <w:lang w:val="uk-UA"/>
        </w:rPr>
        <w:t xml:space="preserve">педагогічний стаж складає 21 рік, на посаді викладача працює 10 років, кваліфікаційна категорія – спеціаліст вищої категорії. У 2016 році викладач пройшла стажування на всеукраїнських курсах підвищення кваліфікації в Львівському професійному коледжі </w:t>
      </w:r>
      <w:r w:rsidR="00630B86">
        <w:rPr>
          <w:sz w:val="28"/>
          <w:szCs w:val="28"/>
          <w:lang w:val="uk-UA"/>
        </w:rPr>
        <w:t xml:space="preserve">готельно-туристичного та </w:t>
      </w:r>
      <w:r w:rsidRPr="00F71AB5">
        <w:rPr>
          <w:sz w:val="28"/>
          <w:szCs w:val="28"/>
          <w:lang w:val="uk-UA"/>
        </w:rPr>
        <w:t xml:space="preserve">ресторанного сервісу та отримала </w:t>
      </w:r>
      <w:r w:rsidR="00601F27">
        <w:rPr>
          <w:sz w:val="28"/>
          <w:szCs w:val="28"/>
          <w:lang w:val="uk-UA"/>
        </w:rPr>
        <w:t>сертифікат</w:t>
      </w:r>
      <w:r w:rsidR="00D1794C">
        <w:rPr>
          <w:sz w:val="28"/>
          <w:szCs w:val="28"/>
          <w:lang w:val="uk-UA"/>
        </w:rPr>
        <w:t xml:space="preserve"> за професією «Кондитер» 5 розряду</w:t>
      </w:r>
      <w:r w:rsidR="00601F27">
        <w:rPr>
          <w:sz w:val="28"/>
          <w:szCs w:val="28"/>
          <w:lang w:val="uk-UA"/>
        </w:rPr>
        <w:t xml:space="preserve">. </w:t>
      </w:r>
    </w:p>
    <w:p w:rsidR="00F71AB5" w:rsidRPr="00F71AB5" w:rsidRDefault="00601F27" w:rsidP="00473D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71AB5" w:rsidRPr="00F71AB5">
        <w:rPr>
          <w:sz w:val="28"/>
          <w:szCs w:val="28"/>
          <w:lang w:val="uk-UA"/>
        </w:rPr>
        <w:t>чні</w:t>
      </w:r>
      <w:r>
        <w:rPr>
          <w:sz w:val="28"/>
          <w:szCs w:val="28"/>
          <w:lang w:val="uk-UA"/>
        </w:rPr>
        <w:t>, яких навчає Наталія Миколаївна</w:t>
      </w:r>
      <w:r w:rsidR="00665F71">
        <w:rPr>
          <w:sz w:val="28"/>
          <w:szCs w:val="28"/>
          <w:lang w:val="uk-UA"/>
        </w:rPr>
        <w:t>,</w:t>
      </w:r>
      <w:r w:rsidR="004F1193">
        <w:rPr>
          <w:sz w:val="28"/>
          <w:szCs w:val="28"/>
          <w:lang w:val="uk-UA"/>
        </w:rPr>
        <w:t xml:space="preserve"> – переможці</w:t>
      </w:r>
      <w:r w:rsidR="00F71AB5" w:rsidRPr="00F71AB5">
        <w:rPr>
          <w:sz w:val="28"/>
          <w:szCs w:val="28"/>
          <w:lang w:val="uk-UA"/>
        </w:rPr>
        <w:t xml:space="preserve"> ІІ етапів конкурсів фахової майстерності, обласних учнівських олімпіад зі спецдисциплін. Викладач нагороджена подяками Департаменту освіти і науки Сумської обласної державної адміністрації, у 2016 році – Грамотою Департаменту освіти і науки Сумської обласної державної адміністрації за сумлінну працю, плідну педагогічну діяльність, значний особистий внесок у справу навчання і виховання підростаючого покоління Сумщини.</w:t>
      </w:r>
    </w:p>
    <w:p w:rsidR="00F71AB5" w:rsidRPr="00F71AB5" w:rsidRDefault="00FB5657" w:rsidP="00473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 w:eastAsia="uk-UA"/>
        </w:rPr>
        <w:t xml:space="preserve">Викладач </w:t>
      </w:r>
      <w:r w:rsidR="00F71AB5" w:rsidRPr="00F71AB5">
        <w:rPr>
          <w:sz w:val="28"/>
          <w:szCs w:val="28"/>
          <w:lang w:val="uk-UA" w:eastAsia="uk-UA"/>
        </w:rPr>
        <w:t>накопичила значний обсяг інформації, дидактичного матеріалу, довідкової літератури, тестових завдань, проектів</w:t>
      </w:r>
      <w:r w:rsidR="00601F27">
        <w:rPr>
          <w:sz w:val="28"/>
          <w:szCs w:val="28"/>
          <w:lang w:val="uk-UA" w:eastAsia="uk-UA"/>
        </w:rPr>
        <w:t>, презентацій, фрагментів відео</w:t>
      </w:r>
      <w:r w:rsidR="00F71AB5" w:rsidRPr="00F71AB5">
        <w:rPr>
          <w:sz w:val="28"/>
          <w:szCs w:val="28"/>
          <w:lang w:val="uk-UA" w:eastAsia="uk-UA"/>
        </w:rPr>
        <w:t>фільмів.</w:t>
      </w:r>
      <w:r w:rsidR="00F71AB5" w:rsidRPr="00F71AB5">
        <w:rPr>
          <w:sz w:val="28"/>
          <w:szCs w:val="28"/>
          <w:lang w:val="uk-UA"/>
        </w:rPr>
        <w:t xml:space="preserve"> Навчально-плануюча документація ведеться згідно з Положенням про організацію навчально-виробничого процесу у професійно-технічному навчальному закладі зі Змінами. Кабінет обладнаний комп’ютером, </w:t>
      </w:r>
      <w:r w:rsidR="001E369E">
        <w:rPr>
          <w:sz w:val="28"/>
          <w:szCs w:val="28"/>
          <w:lang w:val="uk-UA"/>
        </w:rPr>
        <w:t>приєднаним до мережі</w:t>
      </w:r>
      <w:r w:rsidR="00F71AB5" w:rsidRPr="00F71AB5">
        <w:rPr>
          <w:sz w:val="28"/>
          <w:szCs w:val="28"/>
          <w:lang w:val="uk-UA"/>
        </w:rPr>
        <w:t xml:space="preserve"> Інтернет. Матеріально-технічне забезпечення</w:t>
      </w:r>
      <w:r w:rsidR="00F71AB5" w:rsidRPr="00F71AB5">
        <w:rPr>
          <w:sz w:val="28"/>
          <w:szCs w:val="28"/>
          <w:lang w:val="uk-UA" w:eastAsia="uk-UA"/>
        </w:rPr>
        <w:t xml:space="preserve"> кабінету </w:t>
      </w:r>
      <w:r w:rsidR="00F71AB5" w:rsidRPr="00F71AB5">
        <w:rPr>
          <w:sz w:val="28"/>
          <w:szCs w:val="28"/>
          <w:lang w:val="uk-UA"/>
        </w:rPr>
        <w:t>складає 90%</w:t>
      </w:r>
      <w:r w:rsidR="00F71AB5" w:rsidRPr="00F71AB5">
        <w:rPr>
          <w:sz w:val="28"/>
          <w:szCs w:val="28"/>
        </w:rPr>
        <w:t xml:space="preserve">. </w:t>
      </w:r>
    </w:p>
    <w:p w:rsidR="008C67D6" w:rsidRPr="00352D3C" w:rsidRDefault="008C67D6" w:rsidP="008C67D6">
      <w:pPr>
        <w:ind w:firstLine="708"/>
        <w:jc w:val="both"/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 w:rsidRPr="00F71AB5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>Шастун</w:t>
      </w:r>
      <w:proofErr w:type="spellEnd"/>
      <w:r w:rsidRPr="00F71AB5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 xml:space="preserve"> Н.М. має високу професійну підготовку, знаходиться в постійному творчому пошуку нових форм, методів та засобів навчання. Викладач працює над темою: </w:t>
      </w:r>
      <w:r w:rsidRPr="00F71AB5">
        <w:rPr>
          <w:rFonts w:ascii="inherit" w:hAnsi="inherit" w:cs="Arial"/>
          <w:iCs/>
          <w:color w:val="000000"/>
          <w:sz w:val="28"/>
          <w:szCs w:val="28"/>
          <w:bdr w:val="none" w:sz="0" w:space="0" w:color="auto" w:frame="1"/>
          <w:lang w:val="uk-UA"/>
        </w:rPr>
        <w:t>«</w:t>
      </w:r>
      <w:r w:rsidRPr="00352D3C">
        <w:rPr>
          <w:rFonts w:ascii="inherit" w:hAnsi="inherit" w:cs="Arial"/>
          <w:iCs/>
          <w:color w:val="000000"/>
          <w:sz w:val="28"/>
          <w:szCs w:val="28"/>
          <w:bdr w:val="none" w:sz="0" w:space="0" w:color="auto" w:frame="1"/>
          <w:lang w:val="uk-UA"/>
        </w:rPr>
        <w:t>Міжпредметні зв’язки – інтегрований потенціал формування професійної компетентності кондитера</w:t>
      </w:r>
      <w:r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 xml:space="preserve">». </w:t>
      </w:r>
    </w:p>
    <w:p w:rsidR="00FB5657" w:rsidRPr="00352D3C" w:rsidRDefault="008C67D6" w:rsidP="00473DA7">
      <w:pPr>
        <w:jc w:val="both"/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</w:pPr>
      <w:r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FB5657"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 xml:space="preserve">Під час вивчення досвіду методист Темченко О.В. відвідала урок теоретичної підготовки </w:t>
      </w:r>
      <w:r w:rsidR="00FB5657" w:rsidRPr="00352D3C">
        <w:rPr>
          <w:color w:val="000000" w:themeColor="text1"/>
          <w:sz w:val="28"/>
          <w:szCs w:val="28"/>
          <w:lang w:val="uk-UA"/>
        </w:rPr>
        <w:t xml:space="preserve">з навчального предмета «Технологія приготування борошняних кондитерських виробів з основами товарознавства» </w:t>
      </w:r>
      <w:r w:rsidR="00473DA7" w:rsidRPr="00352D3C">
        <w:rPr>
          <w:color w:val="000000" w:themeColor="text1"/>
          <w:sz w:val="28"/>
          <w:szCs w:val="28"/>
          <w:lang w:val="uk-UA"/>
        </w:rPr>
        <w:t>за темою «</w:t>
      </w:r>
      <w:r w:rsidR="00473DA7" w:rsidRPr="00352D3C">
        <w:rPr>
          <w:sz w:val="28"/>
          <w:szCs w:val="28"/>
          <w:lang w:val="uk-UA"/>
        </w:rPr>
        <w:t>Технологія приготування дріжджового тіста безопарним способом» та</w:t>
      </w:r>
      <w:r w:rsidR="00FB5657" w:rsidRPr="00F34F41">
        <w:rPr>
          <w:color w:val="000000" w:themeColor="text1"/>
          <w:sz w:val="28"/>
          <w:szCs w:val="28"/>
        </w:rPr>
        <w:t xml:space="preserve"> </w:t>
      </w:r>
      <w:r w:rsidR="00FB5657" w:rsidRPr="00F34F41">
        <w:rPr>
          <w:color w:val="000000" w:themeColor="text1"/>
          <w:sz w:val="28"/>
          <w:szCs w:val="28"/>
        </w:rPr>
        <w:lastRenderedPageBreak/>
        <w:t>гурт</w:t>
      </w:r>
      <w:r w:rsidR="00F34F41">
        <w:rPr>
          <w:color w:val="000000" w:themeColor="text1"/>
          <w:sz w:val="28"/>
          <w:szCs w:val="28"/>
          <w:lang w:val="uk-UA"/>
        </w:rPr>
        <w:t>о</w:t>
      </w:r>
      <w:r w:rsidR="00FB5657" w:rsidRPr="00F34F41">
        <w:rPr>
          <w:color w:val="000000" w:themeColor="text1"/>
          <w:sz w:val="28"/>
          <w:szCs w:val="28"/>
        </w:rPr>
        <w:t>к</w:t>
      </w:r>
      <w:r w:rsidR="00473DA7" w:rsidRPr="00F34F41">
        <w:rPr>
          <w:color w:val="000000" w:themeColor="text1"/>
          <w:sz w:val="28"/>
          <w:szCs w:val="28"/>
          <w:lang w:val="uk-UA"/>
        </w:rPr>
        <w:t xml:space="preserve"> </w:t>
      </w:r>
      <w:r w:rsidR="00473DA7" w:rsidRPr="00F34F41">
        <w:rPr>
          <w:rStyle w:val="FontStyle12"/>
          <w:b w:val="0"/>
          <w:sz w:val="28"/>
          <w:szCs w:val="28"/>
          <w:lang w:val="uk-UA" w:eastAsia="uk-UA"/>
        </w:rPr>
        <w:t>«Юний</w:t>
      </w:r>
      <w:r w:rsidR="00473DA7" w:rsidRPr="00473DA7">
        <w:rPr>
          <w:rStyle w:val="FontStyle12"/>
          <w:b w:val="0"/>
          <w:sz w:val="28"/>
          <w:szCs w:val="28"/>
          <w:lang w:val="uk-UA" w:eastAsia="uk-UA"/>
        </w:rPr>
        <w:t xml:space="preserve"> кондитер» за</w:t>
      </w:r>
      <w:r w:rsidR="00473DA7">
        <w:rPr>
          <w:rStyle w:val="FontStyle12"/>
          <w:sz w:val="28"/>
          <w:szCs w:val="28"/>
          <w:lang w:val="uk-UA" w:eastAsia="uk-UA"/>
        </w:rPr>
        <w:t xml:space="preserve"> </w:t>
      </w:r>
      <w:r w:rsidR="00473DA7" w:rsidRPr="00352D3C">
        <w:rPr>
          <w:color w:val="000000" w:themeColor="text1"/>
          <w:sz w:val="28"/>
          <w:szCs w:val="28"/>
          <w:lang w:val="uk-UA"/>
        </w:rPr>
        <w:t>темою</w:t>
      </w:r>
      <w:r w:rsidR="00FB5657" w:rsidRPr="00352D3C">
        <w:rPr>
          <w:color w:val="000000" w:themeColor="text1"/>
          <w:sz w:val="28"/>
          <w:szCs w:val="28"/>
          <w:lang w:val="uk-UA"/>
        </w:rPr>
        <w:t xml:space="preserve"> «Виробничі технології у підготовці робітників з професії «Кондитер»</w:t>
      </w:r>
      <w:r w:rsidR="00473DA7" w:rsidRPr="00352D3C">
        <w:rPr>
          <w:color w:val="000000" w:themeColor="text1"/>
          <w:sz w:val="28"/>
          <w:szCs w:val="28"/>
          <w:lang w:val="uk-UA"/>
        </w:rPr>
        <w:t>.</w:t>
      </w:r>
    </w:p>
    <w:p w:rsidR="00F71AB5" w:rsidRPr="00352D3C" w:rsidRDefault="00F71AB5" w:rsidP="00473DA7">
      <w:pPr>
        <w:ind w:firstLine="708"/>
        <w:jc w:val="both"/>
        <w:rPr>
          <w:b/>
          <w:sz w:val="28"/>
          <w:szCs w:val="28"/>
          <w:lang w:val="uk-UA"/>
        </w:rPr>
      </w:pPr>
      <w:r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>Уроки</w:t>
      </w:r>
      <w:r w:rsidR="00B31A07"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 xml:space="preserve"> професійно-теоретичної підготовки</w:t>
      </w:r>
      <w:bookmarkStart w:id="0" w:name="_GoBack"/>
      <w:bookmarkEnd w:id="0"/>
      <w:r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 xml:space="preserve">, факультативні заняття викладача </w:t>
      </w:r>
      <w:r w:rsidR="001E369E"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>побудовані</w:t>
      </w:r>
      <w:r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 xml:space="preserve"> за </w:t>
      </w:r>
      <w:r w:rsidR="001E369E"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>принципом</w:t>
      </w:r>
      <w:r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 xml:space="preserve"> формування професійного самовдосконалення особистості, накопичення професійних та </w:t>
      </w:r>
      <w:proofErr w:type="spellStart"/>
      <w:r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>загально</w:t>
      </w:r>
      <w:r w:rsidR="00601F27"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>-</w:t>
      </w:r>
      <w:proofErr w:type="spellEnd"/>
      <w:r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 xml:space="preserve"> професійних знань. Упроваджуючи елементи міжпредметних зв’язків</w:t>
      </w:r>
      <w:r w:rsidR="001E369E"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 xml:space="preserve"> у навчально-виробничий процес</w:t>
      </w:r>
      <w:r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>Шастун</w:t>
      </w:r>
      <w:proofErr w:type="spellEnd"/>
      <w:r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 xml:space="preserve"> Н.М. навчає учнів критично мислити, забезпечує</w:t>
      </w:r>
      <w:r w:rsidR="001E369E"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 xml:space="preserve"> безпосередній зв'язок з реальною ситуацією</w:t>
      </w:r>
      <w:r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1E369E"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 xml:space="preserve">вирішує </w:t>
      </w:r>
      <w:r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>актуальн</w:t>
      </w:r>
      <w:r w:rsidR="001E369E"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 xml:space="preserve"> п</w:t>
      </w:r>
      <w:r w:rsidR="001E369E"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>итання професійної підготовки</w:t>
      </w:r>
      <w:r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 xml:space="preserve"> майбутніх кваліфікованих робітників.</w:t>
      </w:r>
    </w:p>
    <w:p w:rsidR="008C67D6" w:rsidRPr="00352D3C" w:rsidRDefault="008C67D6" w:rsidP="008C67D6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uk-UA"/>
        </w:rPr>
      </w:pPr>
      <w:r w:rsidRPr="00352D3C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uk-UA"/>
        </w:rPr>
        <w:tab/>
        <w:t>Протягом поточного року в</w:t>
      </w:r>
      <w:r w:rsidR="00352D3C" w:rsidRPr="00352D3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икладач </w:t>
      </w:r>
      <w:r w:rsidR="006E655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резентувала </w:t>
      </w:r>
      <w:r w:rsidR="005E2620" w:rsidRPr="00352D3C">
        <w:rPr>
          <w:color w:val="000000"/>
          <w:sz w:val="28"/>
          <w:szCs w:val="28"/>
          <w:bdr w:val="none" w:sz="0" w:space="0" w:color="auto" w:frame="1"/>
          <w:lang w:val="uk-UA"/>
        </w:rPr>
        <w:t>дос</w:t>
      </w:r>
      <w:r w:rsidR="00352D3C" w:rsidRPr="00352D3C">
        <w:rPr>
          <w:color w:val="000000"/>
          <w:sz w:val="28"/>
          <w:szCs w:val="28"/>
          <w:bdr w:val="none" w:sz="0" w:space="0" w:color="auto" w:frame="1"/>
          <w:lang w:val="uk-UA"/>
        </w:rPr>
        <w:t>в</w:t>
      </w:r>
      <w:r w:rsidR="006E6550">
        <w:rPr>
          <w:color w:val="000000"/>
          <w:sz w:val="28"/>
          <w:szCs w:val="28"/>
          <w:bdr w:val="none" w:sz="0" w:space="0" w:color="auto" w:frame="1"/>
          <w:lang w:val="uk-UA"/>
        </w:rPr>
        <w:t>ід</w:t>
      </w:r>
      <w:r w:rsidR="005E2620" w:rsidRPr="00352D3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E655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а </w:t>
      </w:r>
      <w:r w:rsidR="005E2620" w:rsidRPr="00352D3C">
        <w:rPr>
          <w:sz w:val="28"/>
          <w:szCs w:val="28"/>
          <w:lang w:val="uk-UA"/>
        </w:rPr>
        <w:t>V</w:t>
      </w:r>
      <w:r w:rsidR="005E2620" w:rsidRPr="00352D3C">
        <w:rPr>
          <w:b/>
          <w:sz w:val="28"/>
          <w:szCs w:val="28"/>
          <w:lang w:val="uk-UA"/>
        </w:rPr>
        <w:t xml:space="preserve"> </w:t>
      </w:r>
      <w:r w:rsidR="005E2620" w:rsidRPr="00352D3C">
        <w:rPr>
          <w:sz w:val="28"/>
          <w:szCs w:val="28"/>
          <w:lang w:val="uk-UA"/>
        </w:rPr>
        <w:t xml:space="preserve">Форумі викладачів професійної підготовки та майстрів виробничого навчання «Перші кроки до майстерності» </w:t>
      </w:r>
      <w:r w:rsidR="006E6550">
        <w:rPr>
          <w:sz w:val="28"/>
          <w:szCs w:val="28"/>
          <w:lang w:val="uk-UA"/>
        </w:rPr>
        <w:t xml:space="preserve">( виступ </w:t>
      </w:r>
      <w:r w:rsidR="005E2620" w:rsidRPr="00352D3C">
        <w:rPr>
          <w:sz w:val="28"/>
          <w:szCs w:val="28"/>
          <w:lang w:val="uk-UA"/>
        </w:rPr>
        <w:t>«Педагогічна майстерність – досвід професіоналів»</w:t>
      </w:r>
      <w:r w:rsidR="006E6550">
        <w:rPr>
          <w:sz w:val="28"/>
          <w:szCs w:val="28"/>
          <w:lang w:val="uk-UA"/>
        </w:rPr>
        <w:t>)</w:t>
      </w:r>
      <w:r w:rsidR="00665F71">
        <w:rPr>
          <w:sz w:val="28"/>
          <w:szCs w:val="28"/>
          <w:lang w:val="uk-UA"/>
        </w:rPr>
        <w:t>.</w:t>
      </w:r>
      <w:r w:rsidRPr="00352D3C">
        <w:rPr>
          <w:sz w:val="28"/>
          <w:szCs w:val="28"/>
          <w:lang w:val="uk-UA"/>
        </w:rPr>
        <w:t xml:space="preserve"> </w:t>
      </w:r>
      <w:r w:rsidR="00665F71">
        <w:rPr>
          <w:sz w:val="28"/>
          <w:szCs w:val="28"/>
          <w:lang w:val="uk-UA"/>
        </w:rPr>
        <w:t>П</w:t>
      </w:r>
      <w:r w:rsidRPr="00352D3C">
        <w:rPr>
          <w:sz w:val="28"/>
          <w:szCs w:val="28"/>
          <w:lang w:val="uk-UA"/>
        </w:rPr>
        <w:t>итання «Інноваційні підходи у реалізації міжпредметних зв’язків</w:t>
      </w:r>
      <w:r w:rsidRPr="00352D3C">
        <w:rPr>
          <w:color w:val="000000" w:themeColor="text1"/>
          <w:sz w:val="28"/>
          <w:szCs w:val="28"/>
          <w:lang w:val="uk-UA"/>
        </w:rPr>
        <w:t xml:space="preserve">» </w:t>
      </w:r>
      <w:r w:rsidR="00665F71">
        <w:rPr>
          <w:color w:val="000000" w:themeColor="text1"/>
          <w:sz w:val="28"/>
          <w:szCs w:val="28"/>
          <w:lang w:val="uk-UA"/>
        </w:rPr>
        <w:t>висвітлено в</w:t>
      </w:r>
      <w:r w:rsidRPr="00352D3C">
        <w:rPr>
          <w:color w:val="000000" w:themeColor="text1"/>
          <w:sz w:val="28"/>
          <w:szCs w:val="28"/>
          <w:lang w:val="uk-UA"/>
        </w:rPr>
        <w:t xml:space="preserve"> журнал</w:t>
      </w:r>
      <w:r w:rsidR="00B76348">
        <w:rPr>
          <w:color w:val="000000" w:themeColor="text1"/>
          <w:sz w:val="28"/>
          <w:szCs w:val="28"/>
          <w:lang w:val="uk-UA"/>
        </w:rPr>
        <w:t>ах</w:t>
      </w:r>
      <w:r w:rsidRPr="00352D3C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352D3C">
        <w:rPr>
          <w:color w:val="000000" w:themeColor="text1"/>
          <w:sz w:val="28"/>
          <w:szCs w:val="28"/>
          <w:lang w:val="uk-UA"/>
        </w:rPr>
        <w:t>Профтехосвіта</w:t>
      </w:r>
      <w:proofErr w:type="spellEnd"/>
      <w:r w:rsidRPr="00352D3C">
        <w:rPr>
          <w:color w:val="000000" w:themeColor="text1"/>
          <w:sz w:val="28"/>
          <w:szCs w:val="28"/>
          <w:lang w:val="uk-UA"/>
        </w:rPr>
        <w:t>»</w:t>
      </w:r>
      <w:r w:rsidR="00B76348">
        <w:rPr>
          <w:color w:val="000000" w:themeColor="text1"/>
          <w:sz w:val="28"/>
          <w:szCs w:val="28"/>
          <w:lang w:val="uk-UA"/>
        </w:rPr>
        <w:t xml:space="preserve"> (№3, березень 2017 року) та «Освіта Сумщини» ( №4, 2016 рік).</w:t>
      </w:r>
      <w:r w:rsidRPr="00352D3C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:rsidR="00601F27" w:rsidRPr="00352D3C" w:rsidRDefault="00E634FF" w:rsidP="00473D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дагогічна діяльність </w:t>
      </w:r>
      <w:r w:rsidR="001E369E" w:rsidRPr="00352D3C">
        <w:rPr>
          <w:sz w:val="28"/>
          <w:szCs w:val="28"/>
          <w:lang w:val="uk-UA"/>
        </w:rPr>
        <w:t>викладача</w:t>
      </w:r>
      <w:r w:rsidR="00601F27" w:rsidRPr="00352D3C">
        <w:rPr>
          <w:sz w:val="28"/>
          <w:szCs w:val="28"/>
          <w:lang w:val="uk-UA"/>
        </w:rPr>
        <w:t xml:space="preserve"> </w:t>
      </w:r>
      <w:proofErr w:type="spellStart"/>
      <w:r w:rsidR="00363ACC" w:rsidRPr="00352D3C">
        <w:rPr>
          <w:sz w:val="28"/>
          <w:szCs w:val="28"/>
          <w:lang w:val="uk-UA"/>
        </w:rPr>
        <w:t>Шастун</w:t>
      </w:r>
      <w:proofErr w:type="spellEnd"/>
      <w:r w:rsidR="00363ACC" w:rsidRPr="00352D3C">
        <w:rPr>
          <w:sz w:val="28"/>
          <w:szCs w:val="28"/>
          <w:lang w:val="uk-UA"/>
        </w:rPr>
        <w:t xml:space="preserve"> Н.М. </w:t>
      </w:r>
      <w:r w:rsidR="00601F27" w:rsidRPr="00352D3C">
        <w:rPr>
          <w:sz w:val="28"/>
          <w:szCs w:val="28"/>
          <w:lang w:val="uk-UA"/>
        </w:rPr>
        <w:t>підтверджує необхідність реалізації міжпредметних зв’язків не лише в умовах інтегрування професійно-теоретичних предметів із виробничим навчанням за окремою професією, а й забезпечення взаємозв’язку з навчальними предметами базового компонента.</w:t>
      </w:r>
    </w:p>
    <w:p w:rsidR="00800535" w:rsidRPr="00352D3C" w:rsidRDefault="00800535" w:rsidP="008005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/>
        </w:rPr>
      </w:pPr>
      <w:r w:rsidRPr="00352D3C">
        <w:rPr>
          <w:rFonts w:eastAsiaTheme="minorHAnsi"/>
          <w:sz w:val="28"/>
          <w:szCs w:val="28"/>
          <w:lang w:val="uk-UA"/>
        </w:rPr>
        <w:tab/>
      </w:r>
      <w:r w:rsidR="00352D3C">
        <w:rPr>
          <w:rFonts w:eastAsiaTheme="minorHAnsi"/>
          <w:sz w:val="28"/>
          <w:szCs w:val="28"/>
          <w:lang w:val="uk-UA"/>
        </w:rPr>
        <w:t xml:space="preserve">2017-2018 </w:t>
      </w:r>
      <w:r w:rsidRPr="00352D3C">
        <w:rPr>
          <w:rFonts w:eastAsiaTheme="minorHAnsi"/>
          <w:sz w:val="28"/>
          <w:szCs w:val="28"/>
          <w:lang w:val="uk-UA"/>
        </w:rPr>
        <w:t xml:space="preserve">навчальний рік </w:t>
      </w:r>
      <w:r w:rsidR="00352D3C">
        <w:rPr>
          <w:rFonts w:eastAsiaTheme="minorHAnsi"/>
          <w:sz w:val="28"/>
          <w:szCs w:val="28"/>
          <w:lang w:val="uk-UA"/>
        </w:rPr>
        <w:t>передбачає наступні</w:t>
      </w:r>
      <w:r w:rsidRPr="00352D3C">
        <w:rPr>
          <w:rFonts w:eastAsiaTheme="minorHAnsi"/>
          <w:sz w:val="28"/>
          <w:szCs w:val="28"/>
          <w:lang w:val="uk-UA"/>
        </w:rPr>
        <w:t xml:space="preserve"> програмно-цільові перспективи реалізації міжпредметних зв’язків: створення програми «Основи спілкування в системі громадського харчування», розроблення програм спецкурсів, індивідуальних траєкторій професійного розвитку майбутніх робітників, бізнес-планів («Ресторан української кухні», «Здорове харчування»), проекту «Новий погляд учня й педагога на оформлення тортів і тістечок», проведення креативних заходів у форматі сет-меню, організація самоосвітньої діяльності педагогічних працівників (тренінги, виставки, майстер-класи).</w:t>
      </w:r>
    </w:p>
    <w:p w:rsidR="00800535" w:rsidRDefault="00800535" w:rsidP="00800535">
      <w:pPr>
        <w:rPr>
          <w:lang w:val="uk-UA"/>
        </w:rPr>
      </w:pPr>
    </w:p>
    <w:p w:rsidR="00BE32B9" w:rsidRPr="00352D3C" w:rsidRDefault="00BE32B9" w:rsidP="00800535">
      <w:pPr>
        <w:rPr>
          <w:lang w:val="uk-UA"/>
        </w:rPr>
      </w:pPr>
    </w:p>
    <w:p w:rsidR="00F71AB5" w:rsidRPr="00BE32B9" w:rsidRDefault="00BE32B9" w:rsidP="00BE32B9">
      <w:pPr>
        <w:keepNext/>
        <w:tabs>
          <w:tab w:val="left" w:pos="7088"/>
          <w:tab w:val="left" w:pos="7560"/>
        </w:tabs>
        <w:jc w:val="both"/>
        <w:outlineLvl w:val="0"/>
        <w:rPr>
          <w:sz w:val="28"/>
          <w:szCs w:val="28"/>
          <w:lang w:val="uk-UA"/>
        </w:rPr>
      </w:pPr>
      <w:r w:rsidRPr="00BE32B9">
        <w:rPr>
          <w:sz w:val="28"/>
          <w:szCs w:val="28"/>
          <w:lang w:val="uk-UA"/>
        </w:rPr>
        <w:t>Методист                                                                             О.В.Темченко</w:t>
      </w:r>
    </w:p>
    <w:sectPr w:rsidR="00F71AB5" w:rsidRPr="00BE32B9" w:rsidSect="00CE3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92F"/>
    <w:rsid w:val="000B2AA6"/>
    <w:rsid w:val="00100B9E"/>
    <w:rsid w:val="0014238F"/>
    <w:rsid w:val="00151687"/>
    <w:rsid w:val="001551FC"/>
    <w:rsid w:val="00157355"/>
    <w:rsid w:val="00165259"/>
    <w:rsid w:val="00186D5B"/>
    <w:rsid w:val="001A7DED"/>
    <w:rsid w:val="001E369E"/>
    <w:rsid w:val="002D10EA"/>
    <w:rsid w:val="00352D3C"/>
    <w:rsid w:val="00363ACC"/>
    <w:rsid w:val="0045141A"/>
    <w:rsid w:val="00473DA7"/>
    <w:rsid w:val="004952CC"/>
    <w:rsid w:val="004F1193"/>
    <w:rsid w:val="00507922"/>
    <w:rsid w:val="005C7643"/>
    <w:rsid w:val="005E2620"/>
    <w:rsid w:val="005F71D6"/>
    <w:rsid w:val="00601F27"/>
    <w:rsid w:val="00630B86"/>
    <w:rsid w:val="00632CDA"/>
    <w:rsid w:val="00665F71"/>
    <w:rsid w:val="006E6550"/>
    <w:rsid w:val="00752BE2"/>
    <w:rsid w:val="0079328B"/>
    <w:rsid w:val="007A70C7"/>
    <w:rsid w:val="007E340B"/>
    <w:rsid w:val="00800535"/>
    <w:rsid w:val="008C67D6"/>
    <w:rsid w:val="009012E5"/>
    <w:rsid w:val="0098398C"/>
    <w:rsid w:val="009B6175"/>
    <w:rsid w:val="00A01DEC"/>
    <w:rsid w:val="00A55A73"/>
    <w:rsid w:val="00AC2225"/>
    <w:rsid w:val="00B304AE"/>
    <w:rsid w:val="00B31A07"/>
    <w:rsid w:val="00B76348"/>
    <w:rsid w:val="00B81C26"/>
    <w:rsid w:val="00BE32B9"/>
    <w:rsid w:val="00C32156"/>
    <w:rsid w:val="00C36360"/>
    <w:rsid w:val="00CC301B"/>
    <w:rsid w:val="00CD292F"/>
    <w:rsid w:val="00CE3E39"/>
    <w:rsid w:val="00D1794C"/>
    <w:rsid w:val="00D307CB"/>
    <w:rsid w:val="00DA7F4A"/>
    <w:rsid w:val="00DF2AA7"/>
    <w:rsid w:val="00E02462"/>
    <w:rsid w:val="00E634FF"/>
    <w:rsid w:val="00E769BF"/>
    <w:rsid w:val="00E977F1"/>
    <w:rsid w:val="00EE714E"/>
    <w:rsid w:val="00F34F41"/>
    <w:rsid w:val="00F71AB5"/>
    <w:rsid w:val="00F80E37"/>
    <w:rsid w:val="00FB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156"/>
    <w:pPr>
      <w:keepNext/>
      <w:spacing w:line="480" w:lineRule="auto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5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9012E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012E5"/>
  </w:style>
  <w:style w:type="character" w:styleId="a4">
    <w:name w:val="Emphasis"/>
    <w:basedOn w:val="a0"/>
    <w:uiPriority w:val="20"/>
    <w:qFormat/>
    <w:rsid w:val="009012E5"/>
    <w:rPr>
      <w:i/>
      <w:iCs/>
    </w:rPr>
  </w:style>
  <w:style w:type="character" w:customStyle="1" w:styleId="FontStyle12">
    <w:name w:val="Font Style12"/>
    <w:basedOn w:val="a0"/>
    <w:rsid w:val="00473DA7"/>
    <w:rPr>
      <w:rFonts w:ascii="Times New Roman" w:hAnsi="Times New Roman" w:cs="Times New Roman"/>
      <w:b/>
      <w:bCs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156"/>
    <w:pPr>
      <w:keepNext/>
      <w:spacing w:line="480" w:lineRule="auto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5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BF10-086D-4EDE-A3C5-17A8C28F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dmin</cp:lastModifiedBy>
  <cp:revision>65</cp:revision>
  <cp:lastPrinted>2017-07-14T06:51:00Z</cp:lastPrinted>
  <dcterms:created xsi:type="dcterms:W3CDTF">2017-03-23T16:55:00Z</dcterms:created>
  <dcterms:modified xsi:type="dcterms:W3CDTF">2017-09-14T07:47:00Z</dcterms:modified>
</cp:coreProperties>
</file>